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CF1997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22</w:t>
      </w:r>
      <w:r w:rsidR="001F3E23">
        <w:rPr>
          <w:b/>
          <w:bCs/>
          <w:spacing w:val="3"/>
          <w:sz w:val="24"/>
          <w:szCs w:val="24"/>
        </w:rPr>
        <w:t xml:space="preserve"> </w:t>
      </w:r>
      <w:r w:rsidR="00B10A3A">
        <w:rPr>
          <w:b/>
          <w:bCs/>
          <w:spacing w:val="3"/>
          <w:sz w:val="24"/>
          <w:szCs w:val="24"/>
        </w:rPr>
        <w:t>m. I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0A11BA" w:rsidRPr="00D32B7E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0A11BA" w:rsidRPr="0066429A" w:rsidRDefault="00CF1997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1</w:t>
            </w:r>
            <w:r w:rsidR="000A11BA" w:rsidRPr="0066429A">
              <w:rPr>
                <w:sz w:val="24"/>
                <w:szCs w:val="24"/>
              </w:rPr>
              <w:t>.0</w:t>
            </w:r>
            <w:r w:rsidR="000A11B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CF1997" w:rsidRPr="0066429A" w:rsidRDefault="00CF1997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CF1997" w:rsidRPr="0066429A" w:rsidRDefault="00CF1997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CF1997" w:rsidRPr="0066429A" w:rsidRDefault="00CF1997" w:rsidP="0016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F1997" w:rsidRPr="0066429A" w:rsidRDefault="00CF1997" w:rsidP="001653C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F1997" w:rsidRPr="0066429A" w:rsidRDefault="00CF1997" w:rsidP="001653C8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CF1997" w:rsidRPr="0066429A" w:rsidRDefault="00CF1997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CF1997" w:rsidRPr="0066429A" w:rsidRDefault="00CF1997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CF1997" w:rsidRPr="0066429A" w:rsidRDefault="00CF1997" w:rsidP="001653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8A6905" w:rsidRDefault="00CF1997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CF1997" w:rsidRPr="0066429A" w:rsidRDefault="00CF1997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CF1997" w:rsidRPr="0066429A" w:rsidRDefault="00CF1997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SO“     </w:t>
            </w:r>
          </w:p>
        </w:tc>
        <w:tc>
          <w:tcPr>
            <w:tcW w:w="1296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27</w:t>
            </w:r>
          </w:p>
        </w:tc>
        <w:tc>
          <w:tcPr>
            <w:tcW w:w="1260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CF1997" w:rsidRPr="00EA0878" w:rsidTr="00DC7974">
        <w:tc>
          <w:tcPr>
            <w:tcW w:w="557" w:type="dxa"/>
          </w:tcPr>
          <w:p w:rsidR="00CF1997" w:rsidRPr="0066429A" w:rsidRDefault="00CF1997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CF1997" w:rsidRPr="0066429A" w:rsidRDefault="00CF1997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CF1997" w:rsidRPr="0066429A" w:rsidRDefault="00CF1997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93</w:t>
            </w:r>
          </w:p>
        </w:tc>
        <w:tc>
          <w:tcPr>
            <w:tcW w:w="1260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CF1997" w:rsidRPr="0066429A" w:rsidRDefault="00CF1997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CF1997" w:rsidRPr="0066429A" w:rsidRDefault="00CF1997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1</w:t>
            </w:r>
            <w:r>
              <w:rPr>
                <w:sz w:val="24"/>
                <w:szCs w:val="24"/>
              </w:rPr>
              <w:t>.31</w:t>
            </w:r>
          </w:p>
        </w:tc>
        <w:tc>
          <w:tcPr>
            <w:tcW w:w="1984" w:type="dxa"/>
          </w:tcPr>
          <w:p w:rsidR="00CF1997" w:rsidRPr="0066429A" w:rsidRDefault="00CF1997" w:rsidP="0016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2</w:t>
            </w:r>
          </w:p>
        </w:tc>
        <w:tc>
          <w:tcPr>
            <w:tcW w:w="1260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CF1997" w:rsidRPr="0066429A" w:rsidRDefault="00CF1997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CF1997" w:rsidRPr="0066429A" w:rsidRDefault="00CF1997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auno švara“   </w:t>
            </w:r>
          </w:p>
        </w:tc>
        <w:tc>
          <w:tcPr>
            <w:tcW w:w="1296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13 </w:t>
            </w:r>
          </w:p>
        </w:tc>
        <w:tc>
          <w:tcPr>
            <w:tcW w:w="1260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CF1997" w:rsidRPr="0066429A" w:rsidRDefault="00CF1997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priežiūra</w:t>
            </w:r>
          </w:p>
        </w:tc>
        <w:tc>
          <w:tcPr>
            <w:tcW w:w="1418" w:type="dxa"/>
          </w:tcPr>
          <w:p w:rsidR="00CF1997" w:rsidRPr="0066429A" w:rsidRDefault="00CF1997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omunalinių paslaugų centras“</w:t>
            </w:r>
          </w:p>
        </w:tc>
        <w:tc>
          <w:tcPr>
            <w:tcW w:w="1296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6,66</w:t>
            </w:r>
          </w:p>
        </w:tc>
        <w:tc>
          <w:tcPr>
            <w:tcW w:w="1260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CF1997" w:rsidRPr="0066429A" w:rsidRDefault="00CF1997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Patyriminė veikla gamtamoksliniame ugdyme“</w:t>
            </w:r>
          </w:p>
        </w:tc>
        <w:tc>
          <w:tcPr>
            <w:tcW w:w="1418" w:type="dxa"/>
          </w:tcPr>
          <w:p w:rsidR="00CF1997" w:rsidRPr="0066429A" w:rsidRDefault="00CF1997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CF1997" w:rsidRPr="0066429A" w:rsidRDefault="00CF1997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Kauno švietimo inovacijų centras</w:t>
            </w:r>
          </w:p>
        </w:tc>
        <w:tc>
          <w:tcPr>
            <w:tcW w:w="1296" w:type="dxa"/>
          </w:tcPr>
          <w:p w:rsidR="00CF1997" w:rsidRPr="0066429A" w:rsidRDefault="00CF1997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00 </w:t>
            </w:r>
          </w:p>
        </w:tc>
        <w:tc>
          <w:tcPr>
            <w:tcW w:w="1260" w:type="dxa"/>
          </w:tcPr>
          <w:p w:rsidR="00CF1997" w:rsidRPr="0066429A" w:rsidRDefault="00CF1997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CF1997" w:rsidRPr="0066429A" w:rsidRDefault="00CF1997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CF1997" w:rsidRPr="0066429A" w:rsidRDefault="00CF1997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 </w:t>
            </w:r>
          </w:p>
        </w:tc>
        <w:tc>
          <w:tcPr>
            <w:tcW w:w="1296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,57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CF1997" w:rsidRPr="00D32B7E" w:rsidRDefault="00CF1997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CF1997" w:rsidRPr="0066429A" w:rsidRDefault="00CF1997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CF1997" w:rsidRPr="0066429A" w:rsidRDefault="00CF1997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nė druska</w:t>
            </w:r>
          </w:p>
        </w:tc>
        <w:tc>
          <w:tcPr>
            <w:tcW w:w="1418" w:type="dxa"/>
          </w:tcPr>
          <w:p w:rsidR="00CF1997" w:rsidRPr="0066429A" w:rsidRDefault="00CF1997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.03</w:t>
            </w:r>
          </w:p>
        </w:tc>
        <w:tc>
          <w:tcPr>
            <w:tcW w:w="1984" w:type="dxa"/>
          </w:tcPr>
          <w:p w:rsidR="00CF1997" w:rsidRPr="0066429A" w:rsidRDefault="00CF1997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stra“</w:t>
            </w:r>
          </w:p>
        </w:tc>
        <w:tc>
          <w:tcPr>
            <w:tcW w:w="1296" w:type="dxa"/>
          </w:tcPr>
          <w:p w:rsidR="00CF1997" w:rsidRPr="0066429A" w:rsidRDefault="00CF1997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2</w:t>
            </w:r>
          </w:p>
        </w:tc>
        <w:tc>
          <w:tcPr>
            <w:tcW w:w="1260" w:type="dxa"/>
          </w:tcPr>
          <w:p w:rsidR="00CF1997" w:rsidRPr="0066429A" w:rsidRDefault="00CF1997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CF1997" w:rsidRPr="0066429A" w:rsidRDefault="00CF1997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Kaip ugdyti žaidžiant“</w:t>
            </w:r>
          </w:p>
        </w:tc>
        <w:tc>
          <w:tcPr>
            <w:tcW w:w="1418" w:type="dxa"/>
          </w:tcPr>
          <w:p w:rsidR="00CF1997" w:rsidRPr="0066429A" w:rsidRDefault="00CF1997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CF1997" w:rsidRPr="0066429A" w:rsidRDefault="00CF1997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ŠĮ Mokymosi mokykla  </w:t>
            </w:r>
          </w:p>
        </w:tc>
        <w:tc>
          <w:tcPr>
            <w:tcW w:w="1296" w:type="dxa"/>
          </w:tcPr>
          <w:p w:rsidR="00CF1997" w:rsidRPr="0066429A" w:rsidRDefault="00CF1997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,00 </w:t>
            </w:r>
          </w:p>
        </w:tc>
        <w:tc>
          <w:tcPr>
            <w:tcW w:w="1260" w:type="dxa"/>
          </w:tcPr>
          <w:p w:rsidR="00CF1997" w:rsidRPr="0066429A" w:rsidRDefault="00CF1997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423C3" w:rsidRPr="00EA0878" w:rsidTr="00DC7974">
        <w:tc>
          <w:tcPr>
            <w:tcW w:w="557" w:type="dxa"/>
          </w:tcPr>
          <w:p w:rsidR="006423C3" w:rsidRPr="00EA0878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6423C3" w:rsidRPr="0066429A" w:rsidRDefault="006423C3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6423C3" w:rsidRPr="0066429A" w:rsidRDefault="006423C3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423C3" w:rsidRPr="0066429A" w:rsidRDefault="006423C3" w:rsidP="0016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423C3" w:rsidRPr="0066429A" w:rsidRDefault="006423C3" w:rsidP="001653C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423C3" w:rsidRPr="0066429A" w:rsidRDefault="006423C3" w:rsidP="001653C8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423C3" w:rsidRPr="00EA0878" w:rsidTr="00DC7974">
        <w:tc>
          <w:tcPr>
            <w:tcW w:w="557" w:type="dxa"/>
          </w:tcPr>
          <w:p w:rsidR="006423C3" w:rsidRPr="00EA0878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6423C3" w:rsidRPr="0066429A" w:rsidRDefault="006423C3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rio kasetės</w:t>
            </w:r>
          </w:p>
        </w:tc>
        <w:tc>
          <w:tcPr>
            <w:tcW w:w="1418" w:type="dxa"/>
          </w:tcPr>
          <w:p w:rsidR="006423C3" w:rsidRPr="0066429A" w:rsidRDefault="006423C3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423C3" w:rsidRPr="0066429A" w:rsidRDefault="006423C3" w:rsidP="0016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Printera“</w:t>
            </w:r>
          </w:p>
        </w:tc>
        <w:tc>
          <w:tcPr>
            <w:tcW w:w="1296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3</w:t>
            </w:r>
          </w:p>
        </w:tc>
        <w:tc>
          <w:tcPr>
            <w:tcW w:w="1260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423C3" w:rsidRPr="00EA0878" w:rsidTr="00DC7974">
        <w:trPr>
          <w:trHeight w:val="699"/>
        </w:trPr>
        <w:tc>
          <w:tcPr>
            <w:tcW w:w="557" w:type="dxa"/>
          </w:tcPr>
          <w:p w:rsidR="006423C3" w:rsidRPr="00EA0878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6423C3" w:rsidRPr="0066429A" w:rsidRDefault="006423C3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rio kasetės</w:t>
            </w:r>
          </w:p>
        </w:tc>
        <w:tc>
          <w:tcPr>
            <w:tcW w:w="1418" w:type="dxa"/>
          </w:tcPr>
          <w:p w:rsidR="006423C3" w:rsidRPr="0066429A" w:rsidRDefault="006423C3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423C3" w:rsidRPr="0066429A" w:rsidRDefault="006423C3" w:rsidP="0016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Printera“</w:t>
            </w:r>
          </w:p>
        </w:tc>
        <w:tc>
          <w:tcPr>
            <w:tcW w:w="1296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2</w:t>
            </w:r>
          </w:p>
        </w:tc>
        <w:tc>
          <w:tcPr>
            <w:tcW w:w="1260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423C3" w:rsidRPr="00EA0878" w:rsidTr="00DC7974">
        <w:trPr>
          <w:trHeight w:val="599"/>
        </w:trPr>
        <w:tc>
          <w:tcPr>
            <w:tcW w:w="557" w:type="dxa"/>
          </w:tcPr>
          <w:p w:rsidR="006423C3" w:rsidRPr="00EA0878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6423C3" w:rsidRPr="0066429A" w:rsidRDefault="006423C3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6423C3" w:rsidRPr="0066429A" w:rsidRDefault="006423C3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6423C3" w:rsidRPr="0066429A" w:rsidRDefault="006423C3" w:rsidP="001653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9</w:t>
            </w:r>
          </w:p>
        </w:tc>
        <w:tc>
          <w:tcPr>
            <w:tcW w:w="1260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423C3" w:rsidRPr="001F3E23" w:rsidTr="00DC7974">
        <w:trPr>
          <w:trHeight w:val="599"/>
        </w:trPr>
        <w:tc>
          <w:tcPr>
            <w:tcW w:w="557" w:type="dxa"/>
          </w:tcPr>
          <w:p w:rsidR="006423C3" w:rsidRPr="001F3E23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6423C3" w:rsidRPr="001F3E23" w:rsidRDefault="006423C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6423C3" w:rsidRPr="0066429A" w:rsidRDefault="006423C3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6423C3" w:rsidRPr="0066429A" w:rsidRDefault="006423C3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SO“     </w:t>
            </w:r>
          </w:p>
        </w:tc>
        <w:tc>
          <w:tcPr>
            <w:tcW w:w="1296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47</w:t>
            </w:r>
          </w:p>
        </w:tc>
        <w:tc>
          <w:tcPr>
            <w:tcW w:w="1260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423C3" w:rsidRPr="001F3E23" w:rsidTr="00DC7974">
        <w:trPr>
          <w:trHeight w:val="599"/>
        </w:trPr>
        <w:tc>
          <w:tcPr>
            <w:tcW w:w="557" w:type="dxa"/>
          </w:tcPr>
          <w:p w:rsidR="006423C3" w:rsidRPr="001F3E23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lastRenderedPageBreak/>
              <w:t>19.</w:t>
            </w:r>
          </w:p>
          <w:p w:rsidR="006423C3" w:rsidRPr="001F3E23" w:rsidRDefault="006423C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6423C3" w:rsidRPr="0066429A" w:rsidRDefault="006423C3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priežiūra</w:t>
            </w:r>
          </w:p>
        </w:tc>
        <w:tc>
          <w:tcPr>
            <w:tcW w:w="1418" w:type="dxa"/>
          </w:tcPr>
          <w:p w:rsidR="006423C3" w:rsidRPr="0066429A" w:rsidRDefault="006423C3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omunalinių paslaugų centras“</w:t>
            </w:r>
          </w:p>
        </w:tc>
        <w:tc>
          <w:tcPr>
            <w:tcW w:w="1296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5,55</w:t>
            </w:r>
          </w:p>
        </w:tc>
        <w:tc>
          <w:tcPr>
            <w:tcW w:w="1260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423C3" w:rsidRPr="001F3E23" w:rsidTr="00DC7974">
        <w:trPr>
          <w:trHeight w:val="599"/>
        </w:trPr>
        <w:tc>
          <w:tcPr>
            <w:tcW w:w="557" w:type="dxa"/>
          </w:tcPr>
          <w:p w:rsidR="006423C3" w:rsidRPr="001F3E23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6423C3" w:rsidRPr="001F3E23" w:rsidRDefault="006423C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6423C3" w:rsidRPr="0066429A" w:rsidRDefault="006423C3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6423C3" w:rsidRPr="0066429A" w:rsidRDefault="006423C3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6423C3" w:rsidRPr="0066429A" w:rsidRDefault="006423C3" w:rsidP="0016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2</w:t>
            </w:r>
          </w:p>
        </w:tc>
        <w:tc>
          <w:tcPr>
            <w:tcW w:w="1260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423C3" w:rsidRPr="001F3E23" w:rsidTr="00DC7974">
        <w:trPr>
          <w:trHeight w:val="599"/>
        </w:trPr>
        <w:tc>
          <w:tcPr>
            <w:tcW w:w="557" w:type="dxa"/>
          </w:tcPr>
          <w:p w:rsidR="006423C3" w:rsidRPr="001F3E23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6423C3" w:rsidRPr="001F3E23" w:rsidRDefault="006423C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6423C3" w:rsidRPr="0066429A" w:rsidRDefault="006423C3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6423C3" w:rsidRPr="0066429A" w:rsidRDefault="006423C3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6</w:t>
            </w:r>
          </w:p>
        </w:tc>
        <w:tc>
          <w:tcPr>
            <w:tcW w:w="1260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423C3" w:rsidRPr="001F3E23" w:rsidTr="00DC7974">
        <w:trPr>
          <w:trHeight w:val="599"/>
        </w:trPr>
        <w:tc>
          <w:tcPr>
            <w:tcW w:w="557" w:type="dxa"/>
          </w:tcPr>
          <w:p w:rsidR="006423C3" w:rsidRPr="001F3E23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6423C3" w:rsidRPr="001F3E23" w:rsidRDefault="006423C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6423C3" w:rsidRPr="0066429A" w:rsidRDefault="006423C3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6423C3" w:rsidRPr="0066429A" w:rsidRDefault="006423C3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 </w:t>
            </w:r>
          </w:p>
        </w:tc>
        <w:tc>
          <w:tcPr>
            <w:tcW w:w="1296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,60</w:t>
            </w:r>
          </w:p>
        </w:tc>
        <w:tc>
          <w:tcPr>
            <w:tcW w:w="1260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423C3" w:rsidRPr="001F3E23" w:rsidTr="00DC7974">
        <w:trPr>
          <w:trHeight w:val="599"/>
        </w:trPr>
        <w:tc>
          <w:tcPr>
            <w:tcW w:w="557" w:type="dxa"/>
          </w:tcPr>
          <w:p w:rsidR="006423C3" w:rsidRPr="001F3E23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6423C3" w:rsidRPr="0066429A" w:rsidRDefault="006423C3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6423C3" w:rsidRPr="0066429A" w:rsidRDefault="006423C3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auno švara“   </w:t>
            </w:r>
          </w:p>
        </w:tc>
        <w:tc>
          <w:tcPr>
            <w:tcW w:w="1296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13 </w:t>
            </w:r>
          </w:p>
        </w:tc>
        <w:tc>
          <w:tcPr>
            <w:tcW w:w="1260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423C3" w:rsidRPr="001F3E23" w:rsidTr="00DC7974">
        <w:trPr>
          <w:trHeight w:val="599"/>
        </w:trPr>
        <w:tc>
          <w:tcPr>
            <w:tcW w:w="557" w:type="dxa"/>
          </w:tcPr>
          <w:p w:rsidR="006423C3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6423C3" w:rsidRPr="00D32B7E" w:rsidRDefault="006423C3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6423C3" w:rsidRPr="0066429A" w:rsidRDefault="006423C3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3C3" w:rsidRPr="0066429A" w:rsidRDefault="006423C3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423C3" w:rsidRPr="001F3E23" w:rsidTr="00DC7974">
        <w:trPr>
          <w:trHeight w:val="599"/>
        </w:trPr>
        <w:tc>
          <w:tcPr>
            <w:tcW w:w="557" w:type="dxa"/>
          </w:tcPr>
          <w:p w:rsidR="006423C3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6423C3" w:rsidRPr="0066429A" w:rsidRDefault="006423C3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Kaip sėkmingai pasirengti atestacijai“</w:t>
            </w:r>
          </w:p>
        </w:tc>
        <w:tc>
          <w:tcPr>
            <w:tcW w:w="1418" w:type="dxa"/>
          </w:tcPr>
          <w:p w:rsidR="006423C3" w:rsidRPr="0066429A" w:rsidRDefault="006423C3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.09</w:t>
            </w:r>
          </w:p>
        </w:tc>
        <w:tc>
          <w:tcPr>
            <w:tcW w:w="1984" w:type="dxa"/>
          </w:tcPr>
          <w:p w:rsidR="006423C3" w:rsidRPr="0066429A" w:rsidRDefault="006423C3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Į Kauno rajono švietimo centras</w:t>
            </w:r>
          </w:p>
        </w:tc>
        <w:tc>
          <w:tcPr>
            <w:tcW w:w="1296" w:type="dxa"/>
          </w:tcPr>
          <w:p w:rsidR="006423C3" w:rsidRPr="0066429A" w:rsidRDefault="006423C3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260" w:type="dxa"/>
          </w:tcPr>
          <w:p w:rsidR="006423C3" w:rsidRPr="0066429A" w:rsidRDefault="006423C3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423C3" w:rsidRPr="001F3E23" w:rsidTr="00DC7974">
        <w:trPr>
          <w:trHeight w:val="599"/>
        </w:trPr>
        <w:tc>
          <w:tcPr>
            <w:tcW w:w="557" w:type="dxa"/>
          </w:tcPr>
          <w:p w:rsidR="006423C3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6423C3" w:rsidRPr="0066429A" w:rsidRDefault="006423C3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6423C3" w:rsidRPr="0066429A" w:rsidRDefault="006423C3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423C3" w:rsidRPr="0066429A" w:rsidRDefault="006423C3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6423C3" w:rsidRPr="0066429A" w:rsidRDefault="006423C3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423C3" w:rsidRPr="0066429A" w:rsidRDefault="006423C3" w:rsidP="0093280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423C3" w:rsidRPr="0066429A" w:rsidRDefault="006423C3" w:rsidP="0093280D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423C3" w:rsidRPr="001F3E23" w:rsidTr="00DC7974">
        <w:trPr>
          <w:trHeight w:val="599"/>
        </w:trPr>
        <w:tc>
          <w:tcPr>
            <w:tcW w:w="557" w:type="dxa"/>
          </w:tcPr>
          <w:p w:rsidR="006423C3" w:rsidRDefault="006423C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6423C3" w:rsidRPr="0066429A" w:rsidRDefault="002950D2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6423C3" w:rsidRPr="0066429A" w:rsidRDefault="006423C3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6423C3" w:rsidRPr="0066429A" w:rsidRDefault="006423C3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950D2">
              <w:rPr>
                <w:bCs/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6423C3" w:rsidRPr="0066429A" w:rsidRDefault="002950D2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3,53</w:t>
            </w:r>
            <w:r w:rsidR="006423C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6423C3" w:rsidRPr="0066429A" w:rsidRDefault="006423C3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423C3" w:rsidRPr="0066429A" w:rsidRDefault="006423C3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950D2" w:rsidRPr="001F3E23" w:rsidTr="00DC7974">
        <w:trPr>
          <w:trHeight w:val="599"/>
        </w:trPr>
        <w:tc>
          <w:tcPr>
            <w:tcW w:w="557" w:type="dxa"/>
          </w:tcPr>
          <w:p w:rsidR="002950D2" w:rsidRDefault="002950D2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2950D2" w:rsidRPr="0066429A" w:rsidRDefault="002950D2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islai, kilimas, daiktadėžės</w:t>
            </w:r>
          </w:p>
        </w:tc>
        <w:tc>
          <w:tcPr>
            <w:tcW w:w="1418" w:type="dxa"/>
          </w:tcPr>
          <w:p w:rsidR="002950D2" w:rsidRPr="0066429A" w:rsidRDefault="002950D2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.23</w:t>
            </w:r>
          </w:p>
        </w:tc>
        <w:tc>
          <w:tcPr>
            <w:tcW w:w="1984" w:type="dxa"/>
          </w:tcPr>
          <w:p w:rsidR="002950D2" w:rsidRPr="0066429A" w:rsidRDefault="002950D2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esko senukai lithuania“</w:t>
            </w:r>
          </w:p>
        </w:tc>
        <w:tc>
          <w:tcPr>
            <w:tcW w:w="1296" w:type="dxa"/>
          </w:tcPr>
          <w:p w:rsidR="002950D2" w:rsidRPr="0066429A" w:rsidRDefault="002950D2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52</w:t>
            </w:r>
          </w:p>
        </w:tc>
        <w:tc>
          <w:tcPr>
            <w:tcW w:w="1260" w:type="dxa"/>
          </w:tcPr>
          <w:p w:rsidR="002950D2" w:rsidRPr="0066429A" w:rsidRDefault="002950D2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950D2" w:rsidRPr="0066429A" w:rsidRDefault="002950D2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950D2" w:rsidRPr="001F3E23" w:rsidTr="00DC7974">
        <w:trPr>
          <w:trHeight w:val="599"/>
        </w:trPr>
        <w:tc>
          <w:tcPr>
            <w:tcW w:w="557" w:type="dxa"/>
          </w:tcPr>
          <w:p w:rsidR="002950D2" w:rsidRDefault="002950D2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2950D2" w:rsidRPr="0066429A" w:rsidRDefault="002950D2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dinys Geros higienos praktikos taisyklės</w:t>
            </w:r>
          </w:p>
        </w:tc>
        <w:tc>
          <w:tcPr>
            <w:tcW w:w="1418" w:type="dxa"/>
          </w:tcPr>
          <w:p w:rsidR="002950D2" w:rsidRPr="0066429A" w:rsidRDefault="002950D2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2950D2" w:rsidRPr="0066429A" w:rsidRDefault="002950D2" w:rsidP="0093280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Ad Infinitum,,</w:t>
            </w:r>
          </w:p>
        </w:tc>
        <w:tc>
          <w:tcPr>
            <w:tcW w:w="1296" w:type="dxa"/>
          </w:tcPr>
          <w:p w:rsidR="002950D2" w:rsidRPr="0066429A" w:rsidRDefault="002950D2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00 </w:t>
            </w:r>
          </w:p>
        </w:tc>
        <w:tc>
          <w:tcPr>
            <w:tcW w:w="1260" w:type="dxa"/>
          </w:tcPr>
          <w:p w:rsidR="002950D2" w:rsidRPr="0066429A" w:rsidRDefault="002950D2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950D2" w:rsidRPr="0066429A" w:rsidRDefault="002950D2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950D2" w:rsidRPr="001F3E23" w:rsidTr="00DC7974">
        <w:trPr>
          <w:trHeight w:val="599"/>
        </w:trPr>
        <w:tc>
          <w:tcPr>
            <w:tcW w:w="557" w:type="dxa"/>
          </w:tcPr>
          <w:p w:rsidR="002950D2" w:rsidRDefault="002950D2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2950D2" w:rsidRDefault="002950D2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štinės prekės</w:t>
            </w:r>
          </w:p>
        </w:tc>
        <w:tc>
          <w:tcPr>
            <w:tcW w:w="1418" w:type="dxa"/>
          </w:tcPr>
          <w:p w:rsidR="002950D2" w:rsidRPr="0066429A" w:rsidRDefault="002950D2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950D2" w:rsidRPr="0066429A" w:rsidRDefault="002950D2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Charlot LT“ </w:t>
            </w:r>
          </w:p>
        </w:tc>
        <w:tc>
          <w:tcPr>
            <w:tcW w:w="1296" w:type="dxa"/>
          </w:tcPr>
          <w:p w:rsidR="002950D2" w:rsidRPr="0066429A" w:rsidRDefault="002950D2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,74</w:t>
            </w:r>
          </w:p>
        </w:tc>
        <w:tc>
          <w:tcPr>
            <w:tcW w:w="1260" w:type="dxa"/>
          </w:tcPr>
          <w:p w:rsidR="002950D2" w:rsidRPr="0066429A" w:rsidRDefault="002950D2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950D2" w:rsidRPr="0066429A" w:rsidRDefault="002950D2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950D2" w:rsidRPr="001F3E23" w:rsidTr="00DC7974">
        <w:trPr>
          <w:trHeight w:val="599"/>
        </w:trPr>
        <w:tc>
          <w:tcPr>
            <w:tcW w:w="557" w:type="dxa"/>
          </w:tcPr>
          <w:p w:rsidR="002950D2" w:rsidRDefault="002950D2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2950D2" w:rsidRDefault="002950D2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štinės prekės</w:t>
            </w:r>
          </w:p>
        </w:tc>
        <w:tc>
          <w:tcPr>
            <w:tcW w:w="1418" w:type="dxa"/>
          </w:tcPr>
          <w:p w:rsidR="002950D2" w:rsidRPr="0066429A" w:rsidRDefault="002950D2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950D2" w:rsidRPr="0066429A" w:rsidRDefault="002950D2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Charlot LT“ </w:t>
            </w:r>
          </w:p>
        </w:tc>
        <w:tc>
          <w:tcPr>
            <w:tcW w:w="1296" w:type="dxa"/>
          </w:tcPr>
          <w:p w:rsidR="002950D2" w:rsidRPr="0066429A" w:rsidRDefault="002950D2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16,28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2950D2" w:rsidRPr="0066429A" w:rsidRDefault="002950D2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950D2" w:rsidRPr="0066429A" w:rsidRDefault="002950D2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2950D2" w:rsidRPr="001F3E23" w:rsidTr="00DC7974">
        <w:trPr>
          <w:trHeight w:val="599"/>
        </w:trPr>
        <w:tc>
          <w:tcPr>
            <w:tcW w:w="557" w:type="dxa"/>
          </w:tcPr>
          <w:p w:rsidR="002950D2" w:rsidRDefault="002950D2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2950D2" w:rsidRPr="0066429A" w:rsidRDefault="002950D2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2950D2" w:rsidRPr="0066429A" w:rsidRDefault="002950D2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950D2" w:rsidRPr="0066429A" w:rsidRDefault="002950D2" w:rsidP="001653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2950D2" w:rsidRPr="0066429A" w:rsidRDefault="002950D2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6</w:t>
            </w:r>
          </w:p>
        </w:tc>
        <w:tc>
          <w:tcPr>
            <w:tcW w:w="1260" w:type="dxa"/>
          </w:tcPr>
          <w:p w:rsidR="002950D2" w:rsidRPr="0066429A" w:rsidRDefault="002950D2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950D2" w:rsidRPr="0066429A" w:rsidRDefault="002950D2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950D2" w:rsidRPr="001F3E23" w:rsidTr="00DC7974">
        <w:trPr>
          <w:trHeight w:val="599"/>
        </w:trPr>
        <w:tc>
          <w:tcPr>
            <w:tcW w:w="557" w:type="dxa"/>
          </w:tcPr>
          <w:p w:rsidR="002950D2" w:rsidRDefault="002950D2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2950D2" w:rsidRPr="0066429A" w:rsidRDefault="002950D2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2950D2" w:rsidRPr="0066429A" w:rsidRDefault="002950D2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950D2" w:rsidRPr="0066429A" w:rsidRDefault="002950D2" w:rsidP="0016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2950D2" w:rsidRPr="0066429A" w:rsidRDefault="002950D2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2</w:t>
            </w:r>
          </w:p>
        </w:tc>
        <w:tc>
          <w:tcPr>
            <w:tcW w:w="1260" w:type="dxa"/>
          </w:tcPr>
          <w:p w:rsidR="002950D2" w:rsidRPr="0066429A" w:rsidRDefault="002950D2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950D2" w:rsidRPr="0066429A" w:rsidRDefault="002950D2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2950D2" w:rsidRPr="001F3E23" w:rsidTr="00DC7974">
        <w:trPr>
          <w:trHeight w:val="599"/>
        </w:trPr>
        <w:tc>
          <w:tcPr>
            <w:tcW w:w="557" w:type="dxa"/>
          </w:tcPr>
          <w:p w:rsidR="002950D2" w:rsidRDefault="002950D2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953" w:type="dxa"/>
          </w:tcPr>
          <w:p w:rsidR="002950D2" w:rsidRPr="0066429A" w:rsidRDefault="002950D2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2950D2" w:rsidRPr="0066429A" w:rsidRDefault="002950D2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950D2" w:rsidRPr="0066429A" w:rsidRDefault="002950D2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SO“     </w:t>
            </w:r>
          </w:p>
        </w:tc>
        <w:tc>
          <w:tcPr>
            <w:tcW w:w="1296" w:type="dxa"/>
          </w:tcPr>
          <w:p w:rsidR="002950D2" w:rsidRPr="0066429A" w:rsidRDefault="002950D2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9</w:t>
            </w:r>
          </w:p>
        </w:tc>
        <w:tc>
          <w:tcPr>
            <w:tcW w:w="1260" w:type="dxa"/>
          </w:tcPr>
          <w:p w:rsidR="002950D2" w:rsidRPr="0066429A" w:rsidRDefault="002950D2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950D2" w:rsidRPr="0066429A" w:rsidRDefault="002950D2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72738D" w:rsidRPr="001F3E23" w:rsidTr="00DC7974">
        <w:trPr>
          <w:trHeight w:val="599"/>
        </w:trPr>
        <w:tc>
          <w:tcPr>
            <w:tcW w:w="557" w:type="dxa"/>
          </w:tcPr>
          <w:p w:rsidR="0072738D" w:rsidRDefault="0072738D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2953" w:type="dxa"/>
          </w:tcPr>
          <w:p w:rsidR="0072738D" w:rsidRPr="0066429A" w:rsidRDefault="0072738D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72738D" w:rsidRPr="0066429A" w:rsidRDefault="0072738D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72738D" w:rsidRPr="0066429A" w:rsidRDefault="0072738D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auno švara“   </w:t>
            </w:r>
          </w:p>
        </w:tc>
        <w:tc>
          <w:tcPr>
            <w:tcW w:w="1296" w:type="dxa"/>
          </w:tcPr>
          <w:p w:rsidR="0072738D" w:rsidRPr="0066429A" w:rsidRDefault="0072738D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13 </w:t>
            </w:r>
          </w:p>
        </w:tc>
        <w:tc>
          <w:tcPr>
            <w:tcW w:w="1260" w:type="dxa"/>
          </w:tcPr>
          <w:p w:rsidR="0072738D" w:rsidRPr="0066429A" w:rsidRDefault="0072738D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2738D" w:rsidRPr="0066429A" w:rsidRDefault="0072738D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72738D" w:rsidRPr="001F3E23" w:rsidTr="00DC7974">
        <w:trPr>
          <w:trHeight w:val="599"/>
        </w:trPr>
        <w:tc>
          <w:tcPr>
            <w:tcW w:w="557" w:type="dxa"/>
          </w:tcPr>
          <w:p w:rsidR="0072738D" w:rsidRDefault="0072738D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2953" w:type="dxa"/>
          </w:tcPr>
          <w:p w:rsidR="0072738D" w:rsidRPr="0066429A" w:rsidRDefault="0072738D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priežiūra</w:t>
            </w:r>
          </w:p>
        </w:tc>
        <w:tc>
          <w:tcPr>
            <w:tcW w:w="1418" w:type="dxa"/>
          </w:tcPr>
          <w:p w:rsidR="0072738D" w:rsidRPr="0066429A" w:rsidRDefault="0072738D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72738D" w:rsidRPr="0066429A" w:rsidRDefault="0072738D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omunalinių paslaugų centras“</w:t>
            </w:r>
          </w:p>
        </w:tc>
        <w:tc>
          <w:tcPr>
            <w:tcW w:w="1296" w:type="dxa"/>
          </w:tcPr>
          <w:p w:rsidR="0072738D" w:rsidRPr="0066429A" w:rsidRDefault="0072738D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9,35</w:t>
            </w:r>
          </w:p>
        </w:tc>
        <w:tc>
          <w:tcPr>
            <w:tcW w:w="1260" w:type="dxa"/>
          </w:tcPr>
          <w:p w:rsidR="0072738D" w:rsidRPr="0066429A" w:rsidRDefault="0072738D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2738D" w:rsidRPr="0066429A" w:rsidRDefault="0072738D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2738D" w:rsidRPr="001F3E23" w:rsidTr="00DC7974">
        <w:trPr>
          <w:trHeight w:val="599"/>
        </w:trPr>
        <w:tc>
          <w:tcPr>
            <w:tcW w:w="557" w:type="dxa"/>
          </w:tcPr>
          <w:p w:rsidR="0072738D" w:rsidRDefault="0072738D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2953" w:type="dxa"/>
          </w:tcPr>
          <w:p w:rsidR="0072738D" w:rsidRPr="0066429A" w:rsidRDefault="0072738D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72738D" w:rsidRPr="0066429A" w:rsidRDefault="00553954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</w:t>
            </w:r>
            <w:r w:rsidR="0072738D"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72738D" w:rsidRPr="0066429A" w:rsidRDefault="0072738D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 </w:t>
            </w:r>
          </w:p>
        </w:tc>
        <w:tc>
          <w:tcPr>
            <w:tcW w:w="1296" w:type="dxa"/>
          </w:tcPr>
          <w:p w:rsidR="0072738D" w:rsidRPr="0066429A" w:rsidRDefault="0072738D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78</w:t>
            </w:r>
          </w:p>
        </w:tc>
        <w:tc>
          <w:tcPr>
            <w:tcW w:w="1260" w:type="dxa"/>
          </w:tcPr>
          <w:p w:rsidR="0072738D" w:rsidRPr="0066429A" w:rsidRDefault="0072738D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2738D" w:rsidRPr="0066429A" w:rsidRDefault="0072738D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16A47"/>
    <w:rsid w:val="00032CF9"/>
    <w:rsid w:val="00066F03"/>
    <w:rsid w:val="00074039"/>
    <w:rsid w:val="00081C25"/>
    <w:rsid w:val="00082F2B"/>
    <w:rsid w:val="000839E6"/>
    <w:rsid w:val="00091670"/>
    <w:rsid w:val="000A11BA"/>
    <w:rsid w:val="000A2CC8"/>
    <w:rsid w:val="000B1B16"/>
    <w:rsid w:val="000B1E43"/>
    <w:rsid w:val="000B54A4"/>
    <w:rsid w:val="000C696E"/>
    <w:rsid w:val="000E35F2"/>
    <w:rsid w:val="00101BBC"/>
    <w:rsid w:val="00101CCE"/>
    <w:rsid w:val="00115298"/>
    <w:rsid w:val="001201D3"/>
    <w:rsid w:val="001256FC"/>
    <w:rsid w:val="0013641C"/>
    <w:rsid w:val="001459E9"/>
    <w:rsid w:val="00146848"/>
    <w:rsid w:val="00164DA7"/>
    <w:rsid w:val="001653A7"/>
    <w:rsid w:val="00167A30"/>
    <w:rsid w:val="00171842"/>
    <w:rsid w:val="001909F3"/>
    <w:rsid w:val="001A4881"/>
    <w:rsid w:val="001A6EF0"/>
    <w:rsid w:val="001B4ECF"/>
    <w:rsid w:val="001B5DF0"/>
    <w:rsid w:val="001C4931"/>
    <w:rsid w:val="001D5D7F"/>
    <w:rsid w:val="001E3AC7"/>
    <w:rsid w:val="001E7947"/>
    <w:rsid w:val="001F3E23"/>
    <w:rsid w:val="001F4426"/>
    <w:rsid w:val="001F6F72"/>
    <w:rsid w:val="001F726F"/>
    <w:rsid w:val="002034E4"/>
    <w:rsid w:val="002109CA"/>
    <w:rsid w:val="00211E01"/>
    <w:rsid w:val="0021206C"/>
    <w:rsid w:val="002272FA"/>
    <w:rsid w:val="00231D86"/>
    <w:rsid w:val="00234169"/>
    <w:rsid w:val="002356A5"/>
    <w:rsid w:val="0025757D"/>
    <w:rsid w:val="002675B1"/>
    <w:rsid w:val="0028130C"/>
    <w:rsid w:val="002835ED"/>
    <w:rsid w:val="00290375"/>
    <w:rsid w:val="002950D2"/>
    <w:rsid w:val="002A543F"/>
    <w:rsid w:val="002C0374"/>
    <w:rsid w:val="002E31B8"/>
    <w:rsid w:val="002F5EA4"/>
    <w:rsid w:val="00302F04"/>
    <w:rsid w:val="003034DF"/>
    <w:rsid w:val="00306B96"/>
    <w:rsid w:val="0031071D"/>
    <w:rsid w:val="003208DC"/>
    <w:rsid w:val="00320EBB"/>
    <w:rsid w:val="003218E9"/>
    <w:rsid w:val="0035017E"/>
    <w:rsid w:val="00352399"/>
    <w:rsid w:val="00352710"/>
    <w:rsid w:val="0035563F"/>
    <w:rsid w:val="003706EF"/>
    <w:rsid w:val="003764D7"/>
    <w:rsid w:val="00382FF6"/>
    <w:rsid w:val="003A1729"/>
    <w:rsid w:val="003A6CF2"/>
    <w:rsid w:val="003B2D64"/>
    <w:rsid w:val="003B33D9"/>
    <w:rsid w:val="003C24CB"/>
    <w:rsid w:val="003C674D"/>
    <w:rsid w:val="003D6B23"/>
    <w:rsid w:val="003E16E2"/>
    <w:rsid w:val="00420D9C"/>
    <w:rsid w:val="004449FA"/>
    <w:rsid w:val="004536E1"/>
    <w:rsid w:val="004713EF"/>
    <w:rsid w:val="00475AD0"/>
    <w:rsid w:val="004A3435"/>
    <w:rsid w:val="004A6AF7"/>
    <w:rsid w:val="004A782D"/>
    <w:rsid w:val="004B0084"/>
    <w:rsid w:val="004B02C5"/>
    <w:rsid w:val="004C2CB8"/>
    <w:rsid w:val="004E146F"/>
    <w:rsid w:val="005012DC"/>
    <w:rsid w:val="00510A1A"/>
    <w:rsid w:val="005149C4"/>
    <w:rsid w:val="00533F11"/>
    <w:rsid w:val="005502AA"/>
    <w:rsid w:val="00552D5A"/>
    <w:rsid w:val="00553954"/>
    <w:rsid w:val="005614EF"/>
    <w:rsid w:val="00561EE1"/>
    <w:rsid w:val="00571D84"/>
    <w:rsid w:val="005809B1"/>
    <w:rsid w:val="00587707"/>
    <w:rsid w:val="00595B4F"/>
    <w:rsid w:val="005C1535"/>
    <w:rsid w:val="005D42CE"/>
    <w:rsid w:val="005E3705"/>
    <w:rsid w:val="005F23F7"/>
    <w:rsid w:val="005F5504"/>
    <w:rsid w:val="00603EC6"/>
    <w:rsid w:val="006068CD"/>
    <w:rsid w:val="006140DC"/>
    <w:rsid w:val="00620E13"/>
    <w:rsid w:val="0062525D"/>
    <w:rsid w:val="0063369E"/>
    <w:rsid w:val="00637EA8"/>
    <w:rsid w:val="006423C3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D2CF3"/>
    <w:rsid w:val="006E36F8"/>
    <w:rsid w:val="006E46AE"/>
    <w:rsid w:val="006E7A6C"/>
    <w:rsid w:val="006F1F5B"/>
    <w:rsid w:val="00706129"/>
    <w:rsid w:val="0072738D"/>
    <w:rsid w:val="00730953"/>
    <w:rsid w:val="00745CD9"/>
    <w:rsid w:val="007512A6"/>
    <w:rsid w:val="0075381A"/>
    <w:rsid w:val="00765DAF"/>
    <w:rsid w:val="00770912"/>
    <w:rsid w:val="00777347"/>
    <w:rsid w:val="00780A5A"/>
    <w:rsid w:val="007822CA"/>
    <w:rsid w:val="00787131"/>
    <w:rsid w:val="00793A99"/>
    <w:rsid w:val="007958E4"/>
    <w:rsid w:val="007A00CD"/>
    <w:rsid w:val="007B3467"/>
    <w:rsid w:val="007B7787"/>
    <w:rsid w:val="007D116D"/>
    <w:rsid w:val="007D11FC"/>
    <w:rsid w:val="007D2A4B"/>
    <w:rsid w:val="007E2387"/>
    <w:rsid w:val="007E2688"/>
    <w:rsid w:val="007E793C"/>
    <w:rsid w:val="0080661E"/>
    <w:rsid w:val="008121A4"/>
    <w:rsid w:val="00824B65"/>
    <w:rsid w:val="00826FC8"/>
    <w:rsid w:val="00847951"/>
    <w:rsid w:val="00852F98"/>
    <w:rsid w:val="00866E6B"/>
    <w:rsid w:val="00884963"/>
    <w:rsid w:val="00885881"/>
    <w:rsid w:val="00885FA3"/>
    <w:rsid w:val="008873CB"/>
    <w:rsid w:val="00892396"/>
    <w:rsid w:val="008C5594"/>
    <w:rsid w:val="008D6746"/>
    <w:rsid w:val="008E4CC8"/>
    <w:rsid w:val="008E7625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63B39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02697"/>
    <w:rsid w:val="00A23D0E"/>
    <w:rsid w:val="00A37C55"/>
    <w:rsid w:val="00A45183"/>
    <w:rsid w:val="00A47AF2"/>
    <w:rsid w:val="00A66B06"/>
    <w:rsid w:val="00A80176"/>
    <w:rsid w:val="00A968EC"/>
    <w:rsid w:val="00A972AB"/>
    <w:rsid w:val="00AB4CCE"/>
    <w:rsid w:val="00AB4E2F"/>
    <w:rsid w:val="00AC5890"/>
    <w:rsid w:val="00AD780F"/>
    <w:rsid w:val="00AE420A"/>
    <w:rsid w:val="00AF42A7"/>
    <w:rsid w:val="00B054BD"/>
    <w:rsid w:val="00B10A3A"/>
    <w:rsid w:val="00B12997"/>
    <w:rsid w:val="00B13DC2"/>
    <w:rsid w:val="00B20308"/>
    <w:rsid w:val="00B2765C"/>
    <w:rsid w:val="00B5609C"/>
    <w:rsid w:val="00B701CD"/>
    <w:rsid w:val="00B70621"/>
    <w:rsid w:val="00B7561A"/>
    <w:rsid w:val="00B913F0"/>
    <w:rsid w:val="00B95379"/>
    <w:rsid w:val="00BA1CB2"/>
    <w:rsid w:val="00BB0C28"/>
    <w:rsid w:val="00BC40EA"/>
    <w:rsid w:val="00BD1CC7"/>
    <w:rsid w:val="00BD3810"/>
    <w:rsid w:val="00BE74CC"/>
    <w:rsid w:val="00C1283A"/>
    <w:rsid w:val="00C32B1E"/>
    <w:rsid w:val="00C566B5"/>
    <w:rsid w:val="00C65469"/>
    <w:rsid w:val="00C723CD"/>
    <w:rsid w:val="00C9053A"/>
    <w:rsid w:val="00CA13BE"/>
    <w:rsid w:val="00CF1997"/>
    <w:rsid w:val="00D229F7"/>
    <w:rsid w:val="00D238FC"/>
    <w:rsid w:val="00D37A57"/>
    <w:rsid w:val="00D4302F"/>
    <w:rsid w:val="00D47219"/>
    <w:rsid w:val="00D475FD"/>
    <w:rsid w:val="00D508AF"/>
    <w:rsid w:val="00D66011"/>
    <w:rsid w:val="00D83F14"/>
    <w:rsid w:val="00D86D1A"/>
    <w:rsid w:val="00D914C3"/>
    <w:rsid w:val="00D95A59"/>
    <w:rsid w:val="00D9654D"/>
    <w:rsid w:val="00DA2344"/>
    <w:rsid w:val="00DA37C2"/>
    <w:rsid w:val="00DA4919"/>
    <w:rsid w:val="00DA5BFB"/>
    <w:rsid w:val="00DB43BA"/>
    <w:rsid w:val="00DB5941"/>
    <w:rsid w:val="00DB795F"/>
    <w:rsid w:val="00DC7974"/>
    <w:rsid w:val="00DD2527"/>
    <w:rsid w:val="00E012DB"/>
    <w:rsid w:val="00E022BC"/>
    <w:rsid w:val="00E023C0"/>
    <w:rsid w:val="00E21E5C"/>
    <w:rsid w:val="00E24DDF"/>
    <w:rsid w:val="00E25550"/>
    <w:rsid w:val="00E26C71"/>
    <w:rsid w:val="00E26C75"/>
    <w:rsid w:val="00E4126F"/>
    <w:rsid w:val="00E525AD"/>
    <w:rsid w:val="00E57358"/>
    <w:rsid w:val="00E60E70"/>
    <w:rsid w:val="00E830A9"/>
    <w:rsid w:val="00E84DA4"/>
    <w:rsid w:val="00E94C0B"/>
    <w:rsid w:val="00E960F9"/>
    <w:rsid w:val="00EA0878"/>
    <w:rsid w:val="00EA3E6B"/>
    <w:rsid w:val="00EA4EB6"/>
    <w:rsid w:val="00EA5A9E"/>
    <w:rsid w:val="00EB6B3A"/>
    <w:rsid w:val="00EC5EB5"/>
    <w:rsid w:val="00ED3EB1"/>
    <w:rsid w:val="00ED4F70"/>
    <w:rsid w:val="00EE080B"/>
    <w:rsid w:val="00EE4357"/>
    <w:rsid w:val="00EF021B"/>
    <w:rsid w:val="00F029A2"/>
    <w:rsid w:val="00F064C6"/>
    <w:rsid w:val="00F14AD0"/>
    <w:rsid w:val="00F1690C"/>
    <w:rsid w:val="00F208C3"/>
    <w:rsid w:val="00F20C0E"/>
    <w:rsid w:val="00F215D2"/>
    <w:rsid w:val="00F34616"/>
    <w:rsid w:val="00F43BC0"/>
    <w:rsid w:val="00F50223"/>
    <w:rsid w:val="00F54F8E"/>
    <w:rsid w:val="00F65D9B"/>
    <w:rsid w:val="00F70545"/>
    <w:rsid w:val="00F769C4"/>
    <w:rsid w:val="00F849D4"/>
    <w:rsid w:val="00F97E99"/>
    <w:rsid w:val="00FA4204"/>
    <w:rsid w:val="00FB261F"/>
    <w:rsid w:val="00FB76D0"/>
    <w:rsid w:val="00FD0E92"/>
    <w:rsid w:val="00FD32EC"/>
    <w:rsid w:val="00FE0A61"/>
    <w:rsid w:val="00FE7746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2190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97</cp:revision>
  <cp:lastPrinted>2020-10-22T06:12:00Z</cp:lastPrinted>
  <dcterms:created xsi:type="dcterms:W3CDTF">2018-01-31T10:54:00Z</dcterms:created>
  <dcterms:modified xsi:type="dcterms:W3CDTF">2022-04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